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7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5=3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7=6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4=3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4=19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9=5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2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5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9=83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6=18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4=3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3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6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5=4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8=1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2=1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7=5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6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3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8=52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2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2=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8=2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6=5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3=5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